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64A16" w:rsidRDefault="00277DD7" w:rsidP="00264A16">
      <w:pPr>
        <w:pStyle w:val="Title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76621" wp14:editId="4635C24D">
                <wp:simplePos x="0" y="0"/>
                <wp:positionH relativeFrom="column">
                  <wp:posOffset>-742950</wp:posOffset>
                </wp:positionH>
                <wp:positionV relativeFrom="paragraph">
                  <wp:posOffset>200660</wp:posOffset>
                </wp:positionV>
                <wp:extent cx="7477125" cy="84296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7125" cy="842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FA4" w:rsidRPr="00D34F06" w:rsidRDefault="00B152F9" w:rsidP="00214143">
                            <w:pPr>
                              <w:pStyle w:val="Heading1"/>
                              <w:rPr>
                                <w:sz w:val="24"/>
                                <w:szCs w:val="24"/>
                              </w:rPr>
                            </w:pPr>
                            <w:r w:rsidRPr="00D34F06">
                              <w:rPr>
                                <w:sz w:val="24"/>
                                <w:szCs w:val="24"/>
                              </w:rPr>
                              <w:t>Child</w:t>
                            </w:r>
                            <w:r w:rsidR="00710FA4" w:rsidRPr="00D34F06">
                              <w:rPr>
                                <w:sz w:val="24"/>
                                <w:szCs w:val="24"/>
                              </w:rPr>
                              <w:t>’s</w:t>
                            </w:r>
                            <w:r w:rsidRPr="00D34F06">
                              <w:rPr>
                                <w:sz w:val="24"/>
                                <w:szCs w:val="24"/>
                              </w:rPr>
                              <w:t xml:space="preserve"> Name</w:t>
                            </w:r>
                            <w:r w:rsidR="00710FA4" w:rsidRPr="00D34F06">
                              <w:rPr>
                                <w:sz w:val="24"/>
                                <w:szCs w:val="24"/>
                              </w:rPr>
                              <w:t>(s)</w:t>
                            </w:r>
                            <w:r w:rsidR="00710FA4" w:rsidRPr="00D34F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10FA4" w:rsidRPr="00D34F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34F06" w:rsidRPr="00D34F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34F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34F06" w:rsidRPr="00D34F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10FA4" w:rsidRPr="00D34F06">
                              <w:rPr>
                                <w:sz w:val="24"/>
                                <w:szCs w:val="24"/>
                              </w:rPr>
                              <w:tab/>
                              <w:t>Age</w:t>
                            </w:r>
                            <w:r w:rsidR="00710FA4" w:rsidRPr="00D34F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10FA4" w:rsidRPr="00D34F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10FA4" w:rsidRPr="00D34F06">
                              <w:rPr>
                                <w:sz w:val="24"/>
                                <w:szCs w:val="24"/>
                              </w:rPr>
                              <w:tab/>
                              <w:t>Phone Number</w:t>
                            </w:r>
                          </w:p>
                          <w:p w:rsidR="00B152F9" w:rsidRPr="00D34F06" w:rsidRDefault="00710FA4" w:rsidP="00710FA4">
                            <w:pPr>
                              <w:pStyle w:val="Heading1"/>
                              <w:rPr>
                                <w:sz w:val="24"/>
                                <w:szCs w:val="24"/>
                              </w:rPr>
                            </w:pPr>
                            <w:r w:rsidRPr="00D34F06">
                              <w:rPr>
                                <w:sz w:val="24"/>
                                <w:szCs w:val="24"/>
                              </w:rPr>
                              <w:t>1._________________</w:t>
                            </w:r>
                            <w:r w:rsidR="00D34F06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Pr="00D34F06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="00D34F06" w:rsidRPr="00D34F06"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  <w:r w:rsidR="00D34F06" w:rsidRPr="00D34F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34F06" w:rsidRPr="00D34F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34F06" w:rsidRPr="00D34F06">
                              <w:rPr>
                                <w:sz w:val="24"/>
                                <w:szCs w:val="24"/>
                              </w:rPr>
                              <w:tab/>
                              <w:t>____</w:t>
                            </w:r>
                            <w:r w:rsidR="00D34F06" w:rsidRPr="00D34F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34F06" w:rsidRPr="00D34F0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______________________</w:t>
                            </w:r>
                          </w:p>
                          <w:p w:rsidR="00710FA4" w:rsidRPr="00D34F06" w:rsidRDefault="00710FA4" w:rsidP="00710FA4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2._____________________</w:t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_____</w:t>
                            </w:r>
                            <w:r w:rsid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>____</w:t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______________________</w:t>
                            </w:r>
                          </w:p>
                          <w:p w:rsidR="00710FA4" w:rsidRPr="00D34F06" w:rsidRDefault="00710FA4" w:rsidP="00710FA4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3._____________________</w:t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______</w:t>
                            </w:r>
                            <w:r w:rsid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  <w:r w:rsid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>____</w:t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______________________</w:t>
                            </w:r>
                          </w:p>
                          <w:p w:rsidR="00D34F06" w:rsidRPr="00D34F06" w:rsidRDefault="00D34F06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4.___________________________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>____</w:t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______________________</w:t>
                            </w:r>
                          </w:p>
                          <w:p w:rsidR="00D34F06" w:rsidRPr="00D34F06" w:rsidRDefault="00D34F06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5.__________________________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>____</w:t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______________________</w:t>
                            </w:r>
                          </w:p>
                          <w:p w:rsidR="00D34F06" w:rsidRPr="00D34F06" w:rsidRDefault="00D34F06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6._________________________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>____</w:t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______________________</w:t>
                            </w:r>
                          </w:p>
                          <w:p w:rsidR="00D34F06" w:rsidRPr="00D34F06" w:rsidRDefault="00214143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OLUNTEER(S)</w:t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>Age</w:t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34F06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>Phone Number</w:t>
                            </w:r>
                          </w:p>
                          <w:p w:rsidR="00214143" w:rsidRPr="00D34F06" w:rsidRDefault="00D34F06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1.________________________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  <w:r w:rsidR="00214143"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>____</w:t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______________________</w:t>
                            </w:r>
                          </w:p>
                          <w:p w:rsidR="00D34F06" w:rsidRDefault="00D34F06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2.________________________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>____</w:t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34F0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______________________</w:t>
                            </w:r>
                          </w:p>
                          <w:p w:rsidR="00264A16" w:rsidRDefault="00264A16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64A16" w:rsidRDefault="00264A16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34F06" w:rsidRPr="0031034D" w:rsidRDefault="00D34F06" w:rsidP="00D34F0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1034D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**</w:t>
                            </w:r>
                            <w:r w:rsidRPr="0031034D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  <w:highlight w:val="yellow"/>
                                <w:u w:val="single"/>
                              </w:rPr>
                              <w:t>Important Information</w:t>
                            </w:r>
                            <w:r w:rsidRPr="0031034D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**</w:t>
                            </w:r>
                          </w:p>
                          <w:p w:rsidR="00D34F06" w:rsidRPr="00802E89" w:rsidRDefault="005627F1" w:rsidP="00F63A09">
                            <w:pPr>
                              <w:pStyle w:val="BodyText2"/>
                              <w:jc w:val="center"/>
                            </w:pPr>
                            <w:r w:rsidRPr="00802E89">
                              <w:t>*</w:t>
                            </w:r>
                            <w:r w:rsidR="00636C81">
                              <w:t xml:space="preserve">Pre-Registration: </w:t>
                            </w:r>
                            <w:r w:rsidR="00963448">
                              <w:t>Submit</w:t>
                            </w:r>
                            <w:r w:rsidRPr="00802E89">
                              <w:t xml:space="preserve"> form to the Friona</w:t>
                            </w:r>
                            <w:r w:rsidR="0031034D">
                              <w:t xml:space="preserve"> Chamber of Commerce as soon as </w:t>
                            </w:r>
                            <w:r w:rsidRPr="00802E89">
                              <w:t>possible.</w:t>
                            </w:r>
                          </w:p>
                          <w:p w:rsidR="00B172A4" w:rsidRDefault="00636C81" w:rsidP="00B172A4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636C81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*Late </w:t>
                            </w:r>
                            <w:r w:rsidR="005627F1" w:rsidRPr="00636C81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Registration</w:t>
                            </w:r>
                            <w:r w:rsidR="005627F1" w:rsidRPr="00802E8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Mon</w:t>
                            </w:r>
                            <w:r w:rsidR="005627F1" w:rsidRPr="00802E8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day, </w:t>
                            </w:r>
                            <w:r w:rsidR="00E30D6A">
                              <w:rPr>
                                <w:rFonts w:ascii="Arial Black" w:hAnsi="Arial Black"/>
                                <w:sz w:val="24"/>
                                <w:szCs w:val="24"/>
                                <w:highlight w:val="yellow"/>
                              </w:rPr>
                              <w:t>July 8</w:t>
                            </w:r>
                            <w:r w:rsidR="00E30D6A" w:rsidRPr="00E30D6A">
                              <w:rPr>
                                <w:rFonts w:ascii="Arial Black" w:hAnsi="Arial Black"/>
                                <w:sz w:val="24"/>
                                <w:szCs w:val="24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="00E30D6A">
                              <w:rPr>
                                <w:rFonts w:ascii="Arial Black" w:hAnsi="Arial Black"/>
                                <w:sz w:val="24"/>
                                <w:szCs w:val="24"/>
                                <w:highlight w:val="yellow"/>
                              </w:rPr>
                              <w:t xml:space="preserve"> @ 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highlight w:val="yellow"/>
                              </w:rPr>
                              <w:t>5</w:t>
                            </w:r>
                            <w:r w:rsidR="009470C3" w:rsidRPr="00802E89">
                              <w:rPr>
                                <w:rFonts w:ascii="Arial Black" w:hAnsi="Arial Black"/>
                                <w:sz w:val="24"/>
                                <w:szCs w:val="24"/>
                                <w:highlight w:val="yellow"/>
                              </w:rPr>
                              <w:t>:00 p.m.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&amp; Tuesday, </w:t>
                            </w:r>
                            <w:r w:rsidR="00E30D6A">
                              <w:rPr>
                                <w:rFonts w:ascii="Arial Black" w:hAnsi="Arial Black"/>
                                <w:sz w:val="24"/>
                                <w:szCs w:val="24"/>
                                <w:highlight w:val="yellow"/>
                              </w:rPr>
                              <w:t>July 9</w:t>
                            </w:r>
                            <w:r w:rsidR="00F63A09" w:rsidRPr="00F63A09">
                              <w:rPr>
                                <w:rFonts w:ascii="Arial Black" w:hAnsi="Arial Black"/>
                                <w:sz w:val="24"/>
                                <w:szCs w:val="24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="00F63A09">
                              <w:rPr>
                                <w:rFonts w:ascii="Arial Black" w:hAnsi="Arial Black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636C81">
                              <w:rPr>
                                <w:rFonts w:ascii="Arial Black" w:hAnsi="Arial Black"/>
                                <w:sz w:val="24"/>
                                <w:szCs w:val="24"/>
                                <w:highlight w:val="yellow"/>
                              </w:rPr>
                              <w:t>@ 3:00 p.m.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 (</w:t>
                            </w:r>
                            <w:r w:rsidR="009470C3" w:rsidRPr="00802E8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Boy Scout Hut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)</w:t>
                            </w:r>
                            <w:r w:rsidR="00802E89" w:rsidRPr="00802E8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603 W. 15</w:t>
                            </w:r>
                            <w:r w:rsidR="00802E89" w:rsidRPr="00802E89">
                              <w:rPr>
                                <w:rFonts w:ascii="Arial Black" w:hAnsi="Arial Black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02E89" w:rsidRPr="00802E8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St.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Friona, TX 79035</w:t>
                            </w:r>
                            <w:r w:rsidR="00802E89" w:rsidRPr="00802E8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64A16" w:rsidRDefault="00264A16" w:rsidP="00264A16">
                            <w:pPr>
                              <w:pStyle w:val="BodyText"/>
                              <w:jc w:val="left"/>
                            </w:pPr>
                          </w:p>
                          <w:p w:rsidR="00264A16" w:rsidRDefault="00264A16" w:rsidP="00264A16">
                            <w:pPr>
                              <w:pStyle w:val="BodyText"/>
                              <w:jc w:val="left"/>
                            </w:pPr>
                          </w:p>
                          <w:p w:rsidR="00264A16" w:rsidRDefault="00264A16" w:rsidP="00264A16">
                            <w:pPr>
                              <w:pStyle w:val="BodyText"/>
                              <w:jc w:val="left"/>
                            </w:pPr>
                          </w:p>
                          <w:p w:rsidR="00214143" w:rsidRDefault="00802E89" w:rsidP="00264A16">
                            <w:pPr>
                              <w:pStyle w:val="BodyText"/>
                              <w:jc w:val="left"/>
                            </w:pPr>
                            <w:r>
                              <w:t xml:space="preserve">In participating in the Friona </w:t>
                            </w:r>
                            <w:proofErr w:type="spellStart"/>
                            <w:r>
                              <w:t>Kidz</w:t>
                            </w:r>
                            <w:proofErr w:type="spellEnd"/>
                            <w:r>
                              <w:t xml:space="preserve"> Building Camp I for myself, my executors, administrators, and assigns, do hereby release and discharge Friona </w:t>
                            </w:r>
                            <w:proofErr w:type="spellStart"/>
                            <w:r>
                              <w:t>Kidz</w:t>
                            </w:r>
                            <w:proofErr w:type="spellEnd"/>
                            <w:r>
                              <w:t xml:space="preserve"> Building Camp and all cooperating and/or sponsoring businesses and organizations, from all claims of damages, actions and causes of actions whatsoever, in any manner arising or growing out of my participation</w:t>
                            </w:r>
                            <w:r w:rsidR="00636C81">
                              <w:t xml:space="preserve"> of that of my child or myself </w:t>
                            </w:r>
                            <w:r>
                              <w:t>in this event. I also give full permission for use of my child’s name and/or photograp</w:t>
                            </w:r>
                            <w:r w:rsidR="00264A16">
                              <w:t xml:space="preserve">h in connection with this event. </w:t>
                            </w:r>
                          </w:p>
                          <w:p w:rsidR="00264A16" w:rsidRDefault="00264A16" w:rsidP="00264A16">
                            <w:pPr>
                              <w:pStyle w:val="BodyText"/>
                              <w:jc w:val="left"/>
                            </w:pPr>
                          </w:p>
                          <w:p w:rsidR="00264A16" w:rsidRDefault="00264A16" w:rsidP="00264A16">
                            <w:pPr>
                              <w:pStyle w:val="BodyText"/>
                              <w:jc w:val="left"/>
                            </w:pPr>
                          </w:p>
                          <w:p w:rsidR="00264A16" w:rsidRPr="00264A16" w:rsidRDefault="00264A16" w:rsidP="00264A16">
                            <w:pPr>
                              <w:pStyle w:val="BodyTex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64A16">
                              <w:rPr>
                                <w:b/>
                                <w:sz w:val="24"/>
                                <w:szCs w:val="24"/>
                              </w:rPr>
                              <w:t>Parent/Legal Guardian______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 w:rsidRPr="00264A16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264A16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264A16">
                              <w:rPr>
                                <w:b/>
                                <w:sz w:val="24"/>
                                <w:szCs w:val="24"/>
                              </w:rPr>
                              <w:t>Date:_</w:t>
                            </w:r>
                            <w:proofErr w:type="gramEnd"/>
                            <w:r w:rsidRPr="00264A16">
                              <w:rPr>
                                <w:b/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766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.5pt;margin-top:15.8pt;width:588.75pt;height:6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" fillcolor="white [3201]" stroked="f" strokeweight=".5pt">
                <v:textbox>
                  <w:txbxContent>
                    <w:p w:rsidR="00710FA4" w:rsidRPr="00D34F06" w:rsidRDefault="00B152F9" w:rsidP="00214143">
                      <w:pPr>
                        <w:pStyle w:val="Heading1"/>
                        <w:rPr>
                          <w:sz w:val="24"/>
                          <w:szCs w:val="24"/>
                        </w:rPr>
                      </w:pPr>
                      <w:r w:rsidRPr="00D34F06">
                        <w:rPr>
                          <w:sz w:val="24"/>
                          <w:szCs w:val="24"/>
                        </w:rPr>
                        <w:t>Child</w:t>
                      </w:r>
                      <w:r w:rsidR="00710FA4" w:rsidRPr="00D34F06">
                        <w:rPr>
                          <w:sz w:val="24"/>
                          <w:szCs w:val="24"/>
                        </w:rPr>
                        <w:t>’s</w:t>
                      </w:r>
                      <w:r w:rsidRPr="00D34F06">
                        <w:rPr>
                          <w:sz w:val="24"/>
                          <w:szCs w:val="24"/>
                        </w:rPr>
                        <w:t xml:space="preserve"> Name</w:t>
                      </w:r>
                      <w:r w:rsidR="00710FA4" w:rsidRPr="00D34F06">
                        <w:rPr>
                          <w:sz w:val="24"/>
                          <w:szCs w:val="24"/>
                        </w:rPr>
                        <w:t>(s)</w:t>
                      </w:r>
                      <w:r w:rsidR="00710FA4" w:rsidRPr="00D34F06">
                        <w:rPr>
                          <w:sz w:val="24"/>
                          <w:szCs w:val="24"/>
                        </w:rPr>
                        <w:tab/>
                      </w:r>
                      <w:r w:rsidR="00710FA4" w:rsidRPr="00D34F06">
                        <w:rPr>
                          <w:sz w:val="24"/>
                          <w:szCs w:val="24"/>
                        </w:rPr>
                        <w:tab/>
                      </w:r>
                      <w:r w:rsidR="00D34F06" w:rsidRPr="00D34F06">
                        <w:rPr>
                          <w:sz w:val="24"/>
                          <w:szCs w:val="24"/>
                        </w:rPr>
                        <w:tab/>
                      </w:r>
                      <w:r w:rsidR="00D34F06">
                        <w:rPr>
                          <w:sz w:val="24"/>
                          <w:szCs w:val="24"/>
                        </w:rPr>
                        <w:tab/>
                      </w:r>
                      <w:r w:rsidR="00D34F06" w:rsidRPr="00D34F06">
                        <w:rPr>
                          <w:sz w:val="24"/>
                          <w:szCs w:val="24"/>
                        </w:rPr>
                        <w:tab/>
                      </w:r>
                      <w:r w:rsidR="00710FA4" w:rsidRPr="00D34F06">
                        <w:rPr>
                          <w:sz w:val="24"/>
                          <w:szCs w:val="24"/>
                        </w:rPr>
                        <w:tab/>
                        <w:t>Age</w:t>
                      </w:r>
                      <w:r w:rsidR="00710FA4" w:rsidRPr="00D34F06">
                        <w:rPr>
                          <w:sz w:val="24"/>
                          <w:szCs w:val="24"/>
                        </w:rPr>
                        <w:tab/>
                      </w:r>
                      <w:r w:rsidR="00710FA4" w:rsidRPr="00D34F06">
                        <w:rPr>
                          <w:sz w:val="24"/>
                          <w:szCs w:val="24"/>
                        </w:rPr>
                        <w:tab/>
                      </w:r>
                      <w:r w:rsidR="00710FA4" w:rsidRPr="00D34F06">
                        <w:rPr>
                          <w:sz w:val="24"/>
                          <w:szCs w:val="24"/>
                        </w:rPr>
                        <w:tab/>
                        <w:t>Phone Number</w:t>
                      </w:r>
                    </w:p>
                    <w:p w:rsidR="00B152F9" w:rsidRPr="00D34F06" w:rsidRDefault="00710FA4" w:rsidP="00710FA4">
                      <w:pPr>
                        <w:pStyle w:val="Heading1"/>
                        <w:rPr>
                          <w:sz w:val="24"/>
                          <w:szCs w:val="24"/>
                        </w:rPr>
                      </w:pPr>
                      <w:r w:rsidRPr="00D34F06">
                        <w:rPr>
                          <w:sz w:val="24"/>
                          <w:szCs w:val="24"/>
                        </w:rPr>
                        <w:t>1._________________</w:t>
                      </w:r>
                      <w:r w:rsidR="00D34F06">
                        <w:rPr>
                          <w:sz w:val="24"/>
                          <w:szCs w:val="24"/>
                        </w:rPr>
                        <w:t>__</w:t>
                      </w:r>
                      <w:r w:rsidRPr="00D34F06">
                        <w:rPr>
                          <w:sz w:val="24"/>
                          <w:szCs w:val="24"/>
                        </w:rPr>
                        <w:t>____</w:t>
                      </w:r>
                      <w:r w:rsidR="00D34F06" w:rsidRPr="00D34F06">
                        <w:rPr>
                          <w:sz w:val="24"/>
                          <w:szCs w:val="24"/>
                        </w:rPr>
                        <w:t>______</w:t>
                      </w:r>
                      <w:r w:rsidR="00D34F06" w:rsidRPr="00D34F06">
                        <w:rPr>
                          <w:sz w:val="24"/>
                          <w:szCs w:val="24"/>
                        </w:rPr>
                        <w:tab/>
                      </w:r>
                      <w:r w:rsidR="00D34F06" w:rsidRPr="00D34F06">
                        <w:rPr>
                          <w:sz w:val="24"/>
                          <w:szCs w:val="24"/>
                        </w:rPr>
                        <w:tab/>
                      </w:r>
                      <w:r w:rsidR="00D34F06" w:rsidRPr="00D34F06">
                        <w:rPr>
                          <w:sz w:val="24"/>
                          <w:szCs w:val="24"/>
                        </w:rPr>
                        <w:tab/>
                        <w:t>____</w:t>
                      </w:r>
                      <w:r w:rsidR="00D34F06" w:rsidRPr="00D34F06">
                        <w:rPr>
                          <w:sz w:val="24"/>
                          <w:szCs w:val="24"/>
                        </w:rPr>
                        <w:tab/>
                      </w:r>
                      <w:r w:rsidR="00D34F06" w:rsidRPr="00D34F06">
                        <w:rPr>
                          <w:sz w:val="24"/>
                          <w:szCs w:val="24"/>
                        </w:rPr>
                        <w:tab/>
                        <w:t xml:space="preserve">     ______________________</w:t>
                      </w:r>
                    </w:p>
                    <w:p w:rsidR="00710FA4" w:rsidRPr="00D34F06" w:rsidRDefault="00710FA4" w:rsidP="00710FA4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2._____________________</w:t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_____</w:t>
                      </w:r>
                      <w:r w:rsid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__</w:t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_</w:t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>____</w:t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 xml:space="preserve">     ______________________</w:t>
                      </w:r>
                    </w:p>
                    <w:p w:rsidR="00710FA4" w:rsidRPr="00D34F06" w:rsidRDefault="00710FA4" w:rsidP="00710FA4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3._____________________</w:t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______</w:t>
                      </w:r>
                      <w:r w:rsid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__</w:t>
                      </w:r>
                      <w:r w:rsid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>____</w:t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 xml:space="preserve">     ______________________</w:t>
                      </w:r>
                    </w:p>
                    <w:p w:rsidR="00D34F06" w:rsidRPr="00D34F06" w:rsidRDefault="00D34F06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4.___________________________</w:t>
                      </w: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>____</w:t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 xml:space="preserve">     ______________________</w:t>
                      </w:r>
                    </w:p>
                    <w:p w:rsidR="00D34F06" w:rsidRPr="00D34F06" w:rsidRDefault="00D34F06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5.__________________________</w:t>
                      </w: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__</w:t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_</w:t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>____</w:t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 xml:space="preserve">     ______________________</w:t>
                      </w:r>
                    </w:p>
                    <w:p w:rsidR="00D34F06" w:rsidRPr="00D34F06" w:rsidRDefault="00D34F06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6._________________________</w:t>
                      </w: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__</w:t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__</w:t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>____</w:t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 xml:space="preserve">     ______________________</w:t>
                      </w:r>
                    </w:p>
                    <w:p w:rsidR="00D34F06" w:rsidRPr="00D34F06" w:rsidRDefault="00214143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V</w:t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OLUNTEER(S)</w:t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>Age</w:t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="00D34F06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>Phone Number</w:t>
                      </w:r>
                    </w:p>
                    <w:p w:rsidR="00214143" w:rsidRPr="00D34F06" w:rsidRDefault="00D34F06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1.________________________</w:t>
                      </w: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__</w:t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___</w:t>
                      </w:r>
                      <w:r w:rsidR="00214143"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>____</w:t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 xml:space="preserve">     ______________________</w:t>
                      </w:r>
                    </w:p>
                    <w:p w:rsidR="00D34F06" w:rsidRDefault="00D34F06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2.________________________</w:t>
                      </w: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>____</w:t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 w:rsidRPr="00D34F0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 xml:space="preserve">     ______________________</w:t>
                      </w:r>
                    </w:p>
                    <w:p w:rsidR="00264A16" w:rsidRDefault="00264A16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</w:p>
                    <w:p w:rsidR="00264A16" w:rsidRDefault="00264A16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</w:p>
                    <w:p w:rsidR="00D34F06" w:rsidRPr="0031034D" w:rsidRDefault="00D34F06" w:rsidP="00D34F06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31034D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**</w:t>
                      </w:r>
                      <w:r w:rsidRPr="0031034D">
                        <w:rPr>
                          <w:rFonts w:ascii="Arial Black" w:hAnsi="Arial Black"/>
                          <w:b/>
                          <w:sz w:val="36"/>
                          <w:szCs w:val="36"/>
                          <w:highlight w:val="yellow"/>
                          <w:u w:val="single"/>
                        </w:rPr>
                        <w:t>Important Information</w:t>
                      </w:r>
                      <w:r w:rsidRPr="0031034D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**</w:t>
                      </w:r>
                    </w:p>
                    <w:p w:rsidR="00D34F06" w:rsidRPr="00802E89" w:rsidRDefault="005627F1" w:rsidP="00F63A09">
                      <w:pPr>
                        <w:pStyle w:val="BodyText2"/>
                        <w:jc w:val="center"/>
                      </w:pPr>
                      <w:r w:rsidRPr="00802E89">
                        <w:t>*</w:t>
                      </w:r>
                      <w:r w:rsidR="00636C81">
                        <w:t xml:space="preserve">Pre-Registration: </w:t>
                      </w:r>
                      <w:r w:rsidR="00963448">
                        <w:t>Submit</w:t>
                      </w:r>
                      <w:r w:rsidRPr="00802E89">
                        <w:t xml:space="preserve"> form to the Friona</w:t>
                      </w:r>
                      <w:r w:rsidR="0031034D">
                        <w:t xml:space="preserve"> Chamber of Commerce as soon as </w:t>
                      </w:r>
                      <w:r w:rsidRPr="00802E89">
                        <w:t>possible.</w:t>
                      </w:r>
                    </w:p>
                    <w:p w:rsidR="00B172A4" w:rsidRDefault="00636C81" w:rsidP="00B172A4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636C81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*Late </w:t>
                      </w:r>
                      <w:r w:rsidR="005627F1" w:rsidRPr="00636C81">
                        <w:rPr>
                          <w:rFonts w:ascii="Arial Black" w:hAnsi="Arial Black"/>
                          <w:sz w:val="24"/>
                          <w:szCs w:val="24"/>
                        </w:rPr>
                        <w:t>Registration</w:t>
                      </w:r>
                      <w:r w:rsidR="005627F1" w:rsidRPr="00802E89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Mon</w:t>
                      </w:r>
                      <w:r w:rsidR="005627F1" w:rsidRPr="00802E89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day, </w:t>
                      </w:r>
                      <w:r w:rsidR="00E30D6A">
                        <w:rPr>
                          <w:rFonts w:ascii="Arial Black" w:hAnsi="Arial Black"/>
                          <w:sz w:val="24"/>
                          <w:szCs w:val="24"/>
                          <w:highlight w:val="yellow"/>
                        </w:rPr>
                        <w:t>July 8</w:t>
                      </w:r>
                      <w:r w:rsidR="00E30D6A" w:rsidRPr="00E30D6A">
                        <w:rPr>
                          <w:rFonts w:ascii="Arial Black" w:hAnsi="Arial Black"/>
                          <w:sz w:val="24"/>
                          <w:szCs w:val="24"/>
                          <w:highlight w:val="yellow"/>
                          <w:vertAlign w:val="superscript"/>
                        </w:rPr>
                        <w:t>th</w:t>
                      </w:r>
                      <w:r w:rsidR="00E30D6A">
                        <w:rPr>
                          <w:rFonts w:ascii="Arial Black" w:hAnsi="Arial Black"/>
                          <w:sz w:val="24"/>
                          <w:szCs w:val="24"/>
                          <w:highlight w:val="yellow"/>
                        </w:rPr>
                        <w:t xml:space="preserve"> @ 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  <w:highlight w:val="yellow"/>
                        </w:rPr>
                        <w:t>5</w:t>
                      </w:r>
                      <w:r w:rsidR="009470C3" w:rsidRPr="00802E89">
                        <w:rPr>
                          <w:rFonts w:ascii="Arial Black" w:hAnsi="Arial Black"/>
                          <w:sz w:val="24"/>
                          <w:szCs w:val="24"/>
                          <w:highlight w:val="yellow"/>
                        </w:rPr>
                        <w:t>:00 p.m.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&amp; Tuesday, </w:t>
                      </w:r>
                      <w:r w:rsidR="00E30D6A">
                        <w:rPr>
                          <w:rFonts w:ascii="Arial Black" w:hAnsi="Arial Black"/>
                          <w:sz w:val="24"/>
                          <w:szCs w:val="24"/>
                          <w:highlight w:val="yellow"/>
                        </w:rPr>
                        <w:t>July 9</w:t>
                      </w:r>
                      <w:r w:rsidR="00F63A09" w:rsidRPr="00F63A09">
                        <w:rPr>
                          <w:rFonts w:ascii="Arial Black" w:hAnsi="Arial Black"/>
                          <w:sz w:val="24"/>
                          <w:szCs w:val="24"/>
                          <w:highlight w:val="yellow"/>
                          <w:vertAlign w:val="superscript"/>
                        </w:rPr>
                        <w:t>TH</w:t>
                      </w:r>
                      <w:r w:rsidR="00F63A09">
                        <w:rPr>
                          <w:rFonts w:ascii="Arial Black" w:hAnsi="Arial Black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Pr="00636C81">
                        <w:rPr>
                          <w:rFonts w:ascii="Arial Black" w:hAnsi="Arial Black"/>
                          <w:sz w:val="24"/>
                          <w:szCs w:val="24"/>
                          <w:highlight w:val="yellow"/>
                        </w:rPr>
                        <w:t>@ 3:00 p.m.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 (</w:t>
                      </w:r>
                      <w:r w:rsidR="009470C3" w:rsidRPr="00802E89">
                        <w:rPr>
                          <w:rFonts w:ascii="Arial Black" w:hAnsi="Arial Black"/>
                          <w:sz w:val="24"/>
                          <w:szCs w:val="24"/>
                        </w:rPr>
                        <w:t>Boy Scout Hut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)</w:t>
                      </w:r>
                      <w:r w:rsidR="00802E89" w:rsidRPr="00802E89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603 W. 15</w:t>
                      </w:r>
                      <w:r w:rsidR="00802E89" w:rsidRPr="00802E89">
                        <w:rPr>
                          <w:rFonts w:ascii="Arial Black" w:hAnsi="Arial Black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02E89" w:rsidRPr="00802E89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St.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Friona, TX 79035</w:t>
                      </w:r>
                      <w:r w:rsidR="00802E89" w:rsidRPr="00802E89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64A16" w:rsidRDefault="00264A16" w:rsidP="00264A16">
                      <w:pPr>
                        <w:pStyle w:val="BodyText"/>
                        <w:jc w:val="left"/>
                      </w:pPr>
                    </w:p>
                    <w:p w:rsidR="00264A16" w:rsidRDefault="00264A16" w:rsidP="00264A16">
                      <w:pPr>
                        <w:pStyle w:val="BodyText"/>
                        <w:jc w:val="left"/>
                      </w:pPr>
                    </w:p>
                    <w:p w:rsidR="00264A16" w:rsidRDefault="00264A16" w:rsidP="00264A16">
                      <w:pPr>
                        <w:pStyle w:val="BodyText"/>
                        <w:jc w:val="left"/>
                      </w:pPr>
                    </w:p>
                    <w:p w:rsidR="00214143" w:rsidRDefault="00802E89" w:rsidP="00264A16">
                      <w:pPr>
                        <w:pStyle w:val="BodyText"/>
                        <w:jc w:val="left"/>
                      </w:pPr>
                      <w:r>
                        <w:t xml:space="preserve">In participating in the Friona </w:t>
                      </w:r>
                      <w:proofErr w:type="spellStart"/>
                      <w:r>
                        <w:t>Kidz</w:t>
                      </w:r>
                      <w:proofErr w:type="spellEnd"/>
                      <w:r>
                        <w:t xml:space="preserve"> Building Camp I for myself, my executors, administrators, and assigns, do hereby release and discharge Friona </w:t>
                      </w:r>
                      <w:proofErr w:type="spellStart"/>
                      <w:r>
                        <w:t>Kidz</w:t>
                      </w:r>
                      <w:proofErr w:type="spellEnd"/>
                      <w:r>
                        <w:t xml:space="preserve"> Building Camp and all cooperating and/or sponsoring businesses and organizations, from all claims of damages, actions and causes of actions whatsoever, in any manner arising or growing out of my participation</w:t>
                      </w:r>
                      <w:r w:rsidR="00636C81">
                        <w:t xml:space="preserve"> of that of my child or myself </w:t>
                      </w:r>
                      <w:r>
                        <w:t>in this event. I also give full permission for use of my child’s name and/or photograp</w:t>
                      </w:r>
                      <w:r w:rsidR="00264A16">
                        <w:t xml:space="preserve">h in connection with this event. </w:t>
                      </w:r>
                    </w:p>
                    <w:p w:rsidR="00264A16" w:rsidRDefault="00264A16" w:rsidP="00264A16">
                      <w:pPr>
                        <w:pStyle w:val="BodyText"/>
                        <w:jc w:val="left"/>
                      </w:pPr>
                    </w:p>
                    <w:p w:rsidR="00264A16" w:rsidRDefault="00264A16" w:rsidP="00264A16">
                      <w:pPr>
                        <w:pStyle w:val="BodyText"/>
                        <w:jc w:val="left"/>
                      </w:pPr>
                    </w:p>
                    <w:p w:rsidR="00264A16" w:rsidRPr="00264A16" w:rsidRDefault="00264A16" w:rsidP="00264A16">
                      <w:pPr>
                        <w:pStyle w:val="BodyTex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264A16">
                        <w:rPr>
                          <w:b/>
                          <w:sz w:val="24"/>
                          <w:szCs w:val="24"/>
                        </w:rPr>
                        <w:t>Parent/Legal Guardian______________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___________</w:t>
                      </w:r>
                      <w:r w:rsidRPr="00264A16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264A16">
                        <w:rPr>
                          <w:b/>
                          <w:sz w:val="24"/>
                          <w:szCs w:val="24"/>
                        </w:rPr>
                        <w:tab/>
                        <w:t>Date</w:t>
                      </w:r>
                      <w:proofErr w:type="gramStart"/>
                      <w:r w:rsidRPr="00264A16">
                        <w:rPr>
                          <w:b/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264A16">
                        <w:rPr>
                          <w:b/>
                          <w:sz w:val="24"/>
                          <w:szCs w:val="24"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10FA4" w:rsidRPr="00710FA4" w:rsidRDefault="00710FA4" w:rsidP="00710FA4"/>
    <w:p w:rsidR="00214143" w:rsidRDefault="00214143" w:rsidP="00214143">
      <w:pPr>
        <w:tabs>
          <w:tab w:val="left" w:pos="1725"/>
        </w:tabs>
      </w:pPr>
    </w:p>
    <w:p w:rsidR="00214143" w:rsidRDefault="00214143" w:rsidP="00214143">
      <w:pPr>
        <w:tabs>
          <w:tab w:val="left" w:pos="1725"/>
        </w:tabs>
      </w:pPr>
    </w:p>
    <w:sectPr w:rsidR="00214143" w:rsidSect="003B5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8A1" w:rsidRDefault="00FE58A1" w:rsidP="003B5F6F">
      <w:pPr>
        <w:spacing w:after="0" w:line="240" w:lineRule="auto"/>
      </w:pPr>
      <w:r>
        <w:separator/>
      </w:r>
    </w:p>
  </w:endnote>
  <w:endnote w:type="continuationSeparator" w:id="0">
    <w:p w:rsidR="00FE58A1" w:rsidRDefault="00FE58A1" w:rsidP="003B5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tchup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D6A" w:rsidRDefault="00E30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D6A" w:rsidRDefault="00E30D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D6A" w:rsidRDefault="00E30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8A1" w:rsidRDefault="00FE58A1" w:rsidP="003B5F6F">
      <w:pPr>
        <w:spacing w:after="0" w:line="240" w:lineRule="auto"/>
      </w:pPr>
      <w:r>
        <w:separator/>
      </w:r>
    </w:p>
  </w:footnote>
  <w:footnote w:type="continuationSeparator" w:id="0">
    <w:p w:rsidR="00FE58A1" w:rsidRDefault="00FE58A1" w:rsidP="003B5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D6A" w:rsidRDefault="00E30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A16" w:rsidRDefault="00264A16" w:rsidP="00264A16">
    <w:pPr>
      <w:pStyle w:val="Tit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6A0B32E" wp14:editId="2E06972C">
          <wp:simplePos x="0" y="0"/>
          <wp:positionH relativeFrom="column">
            <wp:posOffset>-282171</wp:posOffset>
          </wp:positionH>
          <wp:positionV relativeFrom="paragraph">
            <wp:posOffset>-64967</wp:posOffset>
          </wp:positionV>
          <wp:extent cx="877570" cy="760391"/>
          <wp:effectExtent l="57150" t="57150" r="55880" b="590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ds_Camp_Clip_Art[1]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59"/>
                  <a:stretch/>
                </pic:blipFill>
                <pic:spPr bwMode="auto">
                  <a:xfrm rot="21223429">
                    <a:off x="0" y="0"/>
                    <a:ext cx="882874" cy="7649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D6A">
      <w:t xml:space="preserve">Friona </w:t>
    </w:r>
    <w:proofErr w:type="spellStart"/>
    <w:r w:rsidR="00E30D6A">
      <w:t>Kidz</w:t>
    </w:r>
    <w:proofErr w:type="spellEnd"/>
    <w:r w:rsidR="00E30D6A">
      <w:t xml:space="preserve"> Building Camp 2019</w:t>
    </w:r>
    <w:r>
      <w:t xml:space="preserve"> </w:t>
    </w:r>
  </w:p>
  <w:p w:rsidR="003B5F6F" w:rsidRDefault="00264A16" w:rsidP="00264A16">
    <w:pPr>
      <w:pStyle w:val="Title"/>
    </w:pPr>
    <w:r>
      <w:t>Sign-up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D6A" w:rsidRDefault="00E30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9768D"/>
    <w:multiLevelType w:val="hybridMultilevel"/>
    <w:tmpl w:val="6B6A40F6"/>
    <w:lvl w:ilvl="0" w:tplc="E74A8E5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6F"/>
    <w:rsid w:val="000E5C0A"/>
    <w:rsid w:val="00214143"/>
    <w:rsid w:val="00264A16"/>
    <w:rsid w:val="00277DD7"/>
    <w:rsid w:val="002B0AC2"/>
    <w:rsid w:val="0031034D"/>
    <w:rsid w:val="003B5F6F"/>
    <w:rsid w:val="00476CC0"/>
    <w:rsid w:val="005627F1"/>
    <w:rsid w:val="00591C82"/>
    <w:rsid w:val="005A03CE"/>
    <w:rsid w:val="00636C81"/>
    <w:rsid w:val="006B0411"/>
    <w:rsid w:val="00710FA4"/>
    <w:rsid w:val="007F2088"/>
    <w:rsid w:val="00802E89"/>
    <w:rsid w:val="009470C3"/>
    <w:rsid w:val="00963448"/>
    <w:rsid w:val="00A7619E"/>
    <w:rsid w:val="00B152F9"/>
    <w:rsid w:val="00B172A4"/>
    <w:rsid w:val="00C10759"/>
    <w:rsid w:val="00D34F06"/>
    <w:rsid w:val="00E30D6A"/>
    <w:rsid w:val="00F15AB3"/>
    <w:rsid w:val="00F63A09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076F9E3-E9F8-4F60-84D7-B0DA2746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143"/>
    <w:pPr>
      <w:keepNext/>
      <w:outlineLvl w:val="0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F6F"/>
  </w:style>
  <w:style w:type="paragraph" w:styleId="Footer">
    <w:name w:val="footer"/>
    <w:basedOn w:val="Normal"/>
    <w:link w:val="FooterChar"/>
    <w:uiPriority w:val="99"/>
    <w:unhideWhenUsed/>
    <w:rsid w:val="003B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F6F"/>
  </w:style>
  <w:style w:type="character" w:customStyle="1" w:styleId="Heading1Char">
    <w:name w:val="Heading 1 Char"/>
    <w:basedOn w:val="DefaultParagraphFont"/>
    <w:link w:val="Heading1"/>
    <w:uiPriority w:val="9"/>
    <w:rsid w:val="00214143"/>
    <w:rPr>
      <w:rFonts w:ascii="Arial Black" w:hAnsi="Arial Black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710FA4"/>
    <w:pPr>
      <w:tabs>
        <w:tab w:val="left" w:pos="1725"/>
        <w:tab w:val="left" w:pos="3810"/>
      </w:tabs>
      <w:jc w:val="center"/>
    </w:pPr>
    <w:rPr>
      <w:rFonts w:ascii="Catchup" w:hAnsi="Catchup"/>
      <w:color w:val="0070C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10FA4"/>
    <w:rPr>
      <w:rFonts w:ascii="Catchup" w:hAnsi="Catchup"/>
      <w:color w:val="0070C0"/>
      <w:sz w:val="36"/>
      <w:szCs w:val="36"/>
    </w:rPr>
  </w:style>
  <w:style w:type="paragraph" w:styleId="BodyText">
    <w:name w:val="Body Text"/>
    <w:basedOn w:val="Normal"/>
    <w:link w:val="BodyTextChar"/>
    <w:uiPriority w:val="99"/>
    <w:unhideWhenUsed/>
    <w:rsid w:val="00802E89"/>
    <w:pPr>
      <w:jc w:val="center"/>
    </w:pPr>
    <w:rPr>
      <w:rFonts w:ascii="Arial Narrow" w:hAnsi="Arial Narrow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02E89"/>
    <w:rPr>
      <w:rFonts w:ascii="Arial Narrow" w:hAnsi="Arial Narro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2A4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31034D"/>
    <w:rPr>
      <w:rFonts w:ascii="Arial Black" w:hAnsi="Arial Black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1034D"/>
    <w:rPr>
      <w:rFonts w:ascii="Arial Black" w:hAnsi="Arial Blac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9E0D-9807-412B-8CE0-D98DB7CC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Patricia Phipps</cp:lastModifiedBy>
  <cp:revision>2</cp:revision>
  <cp:lastPrinted>2018-03-26T20:39:00Z</cp:lastPrinted>
  <dcterms:created xsi:type="dcterms:W3CDTF">2019-07-08T20:37:00Z</dcterms:created>
  <dcterms:modified xsi:type="dcterms:W3CDTF">2019-07-08T20:37:00Z</dcterms:modified>
</cp:coreProperties>
</file>